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32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CEMB SP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RISORGIMENTO 9 MANDELLO DEL LARI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ARLO BUZZ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ANDELLO DEL LARI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9/03/1951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EMB SP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RISORGIMENTO 9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MANDELLO DEL LARI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EMB SPA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